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520C41" w:rsidRPr="00520C41" w:rsidRDefault="00CD6D6C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ярмарки выходного дня</w:t>
      </w:r>
      <w:r w:rsidR="00E7481A">
        <w:rPr>
          <w:rFonts w:cs="Times New Roman"/>
          <w:szCs w:val="28"/>
        </w:rPr>
        <w:t xml:space="preserve"> </w:t>
      </w:r>
      <w:r w:rsidR="00AF7D91">
        <w:rPr>
          <w:rFonts w:cs="Times New Roman"/>
          <w:szCs w:val="28"/>
        </w:rPr>
        <w:t>по адресу:</w:t>
      </w:r>
      <w:r w:rsidR="00520C41">
        <w:rPr>
          <w:rFonts w:cs="Times New Roman"/>
          <w:szCs w:val="28"/>
        </w:rPr>
        <w:t xml:space="preserve"> </w:t>
      </w:r>
      <w:r w:rsidR="00520C41" w:rsidRPr="00520C41">
        <w:rPr>
          <w:rFonts w:cs="Times New Roman"/>
          <w:szCs w:val="28"/>
        </w:rPr>
        <w:t>г. Красногорск,</w:t>
      </w:r>
    </w:p>
    <w:p w:rsidR="00CD6D6C" w:rsidRPr="00E40A25" w:rsidRDefault="00520C41" w:rsidP="00520C4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520C41">
        <w:rPr>
          <w:rFonts w:cs="Times New Roman"/>
          <w:szCs w:val="28"/>
        </w:rPr>
        <w:t>ул. Карбышева, напротив</w:t>
      </w:r>
      <w:r>
        <w:rPr>
          <w:rFonts w:cs="Times New Roman"/>
          <w:szCs w:val="28"/>
        </w:rPr>
        <w:t xml:space="preserve"> </w:t>
      </w:r>
      <w:r w:rsidRPr="00520C41">
        <w:rPr>
          <w:rFonts w:cs="Times New Roman"/>
          <w:szCs w:val="28"/>
        </w:rPr>
        <w:t>магазина № 6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520C41">
      <w:pPr>
        <w:pStyle w:val="ab"/>
        <w:numPr>
          <w:ilvl w:val="0"/>
          <w:numId w:val="1"/>
        </w:numPr>
        <w:shd w:val="clear" w:color="auto" w:fill="FFFFFF"/>
        <w:spacing w:before="240"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A7628B">
        <w:rPr>
          <w:rFonts w:ascii="Times New Roman" w:hAnsi="Times New Roman"/>
          <w:sz w:val="28"/>
          <w:szCs w:val="28"/>
        </w:rPr>
        <w:t>27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A7628B">
        <w:rPr>
          <w:rFonts w:ascii="Times New Roman" w:hAnsi="Times New Roman"/>
          <w:sz w:val="28"/>
          <w:szCs w:val="28"/>
        </w:rPr>
        <w:t>29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A7628B">
        <w:rPr>
          <w:rFonts w:ascii="Times New Roman" w:hAnsi="Times New Roman"/>
          <w:sz w:val="28"/>
          <w:szCs w:val="28"/>
        </w:rPr>
        <w:t>сентябр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520C41">
        <w:rPr>
          <w:rFonts w:ascii="Times New Roman" w:hAnsi="Times New Roman"/>
          <w:sz w:val="28"/>
          <w:szCs w:val="28"/>
        </w:rPr>
        <w:t xml:space="preserve"> выходного дня</w:t>
      </w:r>
      <w:r w:rsidR="004D771F" w:rsidRPr="004D771F"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 xml:space="preserve">по адресу: </w:t>
      </w:r>
      <w:r w:rsidR="003712B1" w:rsidRPr="003712B1">
        <w:rPr>
          <w:rFonts w:ascii="Times New Roman" w:hAnsi="Times New Roman"/>
          <w:sz w:val="28"/>
          <w:szCs w:val="28"/>
        </w:rPr>
        <w:t xml:space="preserve">г. Красногорск, </w:t>
      </w:r>
      <w:r w:rsidR="00520C41" w:rsidRPr="00520C41">
        <w:rPr>
          <w:rFonts w:ascii="Times New Roman" w:hAnsi="Times New Roman"/>
          <w:sz w:val="28"/>
          <w:szCs w:val="28"/>
        </w:rPr>
        <w:t>ул. Карбышева, напротив магазина</w:t>
      </w:r>
      <w:r w:rsidR="00413F3C">
        <w:rPr>
          <w:rFonts w:ascii="Times New Roman" w:hAnsi="Times New Roman"/>
          <w:sz w:val="28"/>
          <w:szCs w:val="28"/>
        </w:rPr>
        <w:br/>
      </w:r>
      <w:r w:rsidR="00520C41" w:rsidRPr="00520C41">
        <w:rPr>
          <w:rFonts w:ascii="Times New Roman" w:hAnsi="Times New Roman"/>
          <w:sz w:val="28"/>
          <w:szCs w:val="28"/>
        </w:rPr>
        <w:t>№ 6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="00520C41">
        <w:rPr>
          <w:rFonts w:ascii="Times New Roman" w:hAnsi="Times New Roman"/>
          <w:sz w:val="28"/>
          <w:szCs w:val="28"/>
        </w:rPr>
        <w:t>КПК «КОЛОС»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111454">
      <w:pPr>
        <w:pStyle w:val="ab"/>
        <w:numPr>
          <w:ilvl w:val="0"/>
          <w:numId w:val="1"/>
        </w:numPr>
        <w:shd w:val="clear" w:color="auto" w:fill="FFFFFF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111454">
      <w:pPr>
        <w:pStyle w:val="ab"/>
        <w:shd w:val="clear" w:color="auto" w:fill="FFFFFF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111454">
      <w:pPr>
        <w:pStyle w:val="a3"/>
        <w:numPr>
          <w:ilvl w:val="0"/>
          <w:numId w:val="1"/>
        </w:numPr>
        <w:spacing w:before="0" w:beforeAutospacing="0" w:after="0" w:afterAutospacing="0" w:line="288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A57CEF">
      <w:r w:rsidRPr="00E40A25">
        <w:t>Г</w:t>
      </w:r>
      <w:r w:rsidR="00A714D9" w:rsidRPr="00E40A25">
        <w:t>лав</w:t>
      </w:r>
      <w:r w:rsidRPr="00E40A25">
        <w:t>а</w:t>
      </w:r>
      <w:r w:rsidR="00A714D9" w:rsidRPr="00E40A25">
        <w:t xml:space="preserve"> городского округа</w:t>
      </w:r>
      <w:r w:rsidR="008B6DF4" w:rsidRPr="00E40A25">
        <w:t xml:space="preserve"> Красногорск</w:t>
      </w:r>
      <w:r w:rsidR="00DA730D" w:rsidRPr="00E40A25">
        <w:t xml:space="preserve">                            </w:t>
      </w:r>
      <w:r w:rsidR="0086528B">
        <w:t xml:space="preserve">        </w:t>
      </w:r>
      <w:r w:rsidR="00DA730D" w:rsidRPr="00E40A25">
        <w:t xml:space="preserve">            </w:t>
      </w:r>
      <w:r w:rsidR="00975EAD" w:rsidRPr="00E40A25">
        <w:t xml:space="preserve">  </w:t>
      </w:r>
      <w:r w:rsidRPr="00E40A25">
        <w:t xml:space="preserve"> </w:t>
      </w:r>
      <w:r w:rsidR="00107DB0">
        <w:t>Э</w:t>
      </w:r>
      <w:r w:rsidR="00A714D9" w:rsidRPr="00E40A25">
        <w:t>.</w:t>
      </w:r>
      <w:r w:rsidR="00107DB0">
        <w:t>А</w:t>
      </w:r>
      <w:r w:rsidR="00A714D9" w:rsidRPr="00E40A25">
        <w:t>. Ха</w:t>
      </w:r>
      <w:r w:rsidR="00107DB0"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0C04" w:rsidRDefault="00CA0C0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A57CEF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Верно:</w:t>
      </w:r>
    </w:p>
    <w:p w:rsidR="00A57CEF" w:rsidRPr="00A57CEF" w:rsidRDefault="00A57CEF" w:rsidP="00A57C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A57CEF" w:rsidP="00A57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7CEF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</w:r>
      <w:r w:rsidRPr="00A57CEF">
        <w:rPr>
          <w:rFonts w:ascii="Times New Roman" w:hAnsi="Times New Roman" w:cs="Times New Roman"/>
          <w:sz w:val="28"/>
          <w:szCs w:val="28"/>
        </w:rPr>
        <w:tab/>
        <w:t xml:space="preserve">                      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520C41">
        <w:rPr>
          <w:rFonts w:cs="Times New Roman"/>
          <w:szCs w:val="28"/>
        </w:rPr>
        <w:t>КПК «КОЛОС»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bookmarkStart w:id="0" w:name="_GoBack"/>
      <w:bookmarkEnd w:id="0"/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520C41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</w:t>
      </w:r>
      <w:r w:rsidR="00520C41" w:rsidRPr="00520C41">
        <w:rPr>
          <w:rFonts w:cs="Times New Roman"/>
          <w:sz w:val="24"/>
          <w:szCs w:val="24"/>
        </w:rPr>
        <w:t xml:space="preserve"> ярмарки выходного дня по адресу:</w:t>
      </w:r>
      <w:r w:rsidR="00520C41">
        <w:rPr>
          <w:rFonts w:cs="Times New Roman"/>
          <w:sz w:val="24"/>
          <w:szCs w:val="24"/>
        </w:rPr>
        <w:br/>
      </w:r>
      <w:r w:rsidR="00520C41" w:rsidRPr="00520C41">
        <w:rPr>
          <w:rFonts w:cs="Times New Roman"/>
          <w:sz w:val="24"/>
          <w:szCs w:val="24"/>
        </w:rPr>
        <w:t>г. Красногорск,</w:t>
      </w:r>
      <w:r w:rsidR="00520C41">
        <w:rPr>
          <w:rFonts w:cs="Times New Roman"/>
          <w:sz w:val="24"/>
          <w:szCs w:val="24"/>
        </w:rPr>
        <w:t xml:space="preserve"> </w:t>
      </w:r>
      <w:r w:rsidR="00520C41" w:rsidRPr="00520C41">
        <w:rPr>
          <w:rFonts w:cs="Times New Roman"/>
          <w:sz w:val="24"/>
          <w:szCs w:val="24"/>
        </w:rPr>
        <w:t>ул. Карбышева, напротив магазина № 66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</w:t>
      </w:r>
      <w:r w:rsidR="00111454">
        <w:rPr>
          <w:rFonts w:cs="Times New Roman"/>
          <w:szCs w:val="28"/>
        </w:rPr>
        <w:t>1</w:t>
      </w:r>
      <w:r w:rsidR="00986A70">
        <w:rPr>
          <w:rFonts w:cs="Times New Roman"/>
          <w:szCs w:val="28"/>
        </w:rPr>
        <w:t>2212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0E" w:rsidRDefault="00ED300E" w:rsidP="003471DD">
      <w:pPr>
        <w:spacing w:after="0" w:line="240" w:lineRule="auto"/>
      </w:pPr>
      <w:r>
        <w:separator/>
      </w:r>
    </w:p>
  </w:endnote>
  <w:endnote w:type="continuationSeparator" w:id="0">
    <w:p w:rsidR="00ED300E" w:rsidRDefault="00ED300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0E" w:rsidRDefault="00ED300E" w:rsidP="003471DD">
      <w:pPr>
        <w:spacing w:after="0" w:line="240" w:lineRule="auto"/>
      </w:pPr>
      <w:r>
        <w:separator/>
      </w:r>
    </w:p>
  </w:footnote>
  <w:footnote w:type="continuationSeparator" w:id="0">
    <w:p w:rsidR="00ED300E" w:rsidRDefault="00ED300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11454"/>
    <w:rsid w:val="001165D3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92AE3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13F3C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0C41"/>
    <w:rsid w:val="00526734"/>
    <w:rsid w:val="0052785A"/>
    <w:rsid w:val="00531D50"/>
    <w:rsid w:val="00562031"/>
    <w:rsid w:val="00584FA0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54FE"/>
    <w:rsid w:val="007E7F09"/>
    <w:rsid w:val="007F22E5"/>
    <w:rsid w:val="0082113F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86A70"/>
    <w:rsid w:val="009C2DA5"/>
    <w:rsid w:val="009C76A8"/>
    <w:rsid w:val="009E422C"/>
    <w:rsid w:val="009F4E78"/>
    <w:rsid w:val="009F721C"/>
    <w:rsid w:val="00A169EE"/>
    <w:rsid w:val="00A57CEF"/>
    <w:rsid w:val="00A714D9"/>
    <w:rsid w:val="00A7628B"/>
    <w:rsid w:val="00A87048"/>
    <w:rsid w:val="00AA1AED"/>
    <w:rsid w:val="00AB3E18"/>
    <w:rsid w:val="00AC7B39"/>
    <w:rsid w:val="00AD15B6"/>
    <w:rsid w:val="00AF7D91"/>
    <w:rsid w:val="00B00CEE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A0C04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D300E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780C-9842-4302-893D-B4E4FDE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4</cp:revision>
  <cp:lastPrinted>2019-08-01T07:14:00Z</cp:lastPrinted>
  <dcterms:created xsi:type="dcterms:W3CDTF">2019-08-19T06:16:00Z</dcterms:created>
  <dcterms:modified xsi:type="dcterms:W3CDTF">2019-08-19T06:17:00Z</dcterms:modified>
</cp:coreProperties>
</file>